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4304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8C508B3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629E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9C629E" w:rsidRPr="009C62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EA4283" w:rsidRPr="00EA4283">
              <w:rPr>
                <w:rFonts w:ascii="Arial" w:hAnsi="Arial" w:cs="Arial"/>
                <w:b/>
                <w:sz w:val="24"/>
                <w:szCs w:val="24"/>
              </w:rPr>
              <w:t>172</w:t>
            </w:r>
            <w:r w:rsidR="009E6405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612F25C1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EA4283" w:rsidRPr="00EA4283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  <w:r w:rsidR="009E6405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629E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9C629E" w:rsidRPr="009C62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FFF8A85" w14:textId="77777777" w:rsidR="00EA4283" w:rsidRDefault="00EA4283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6742CB6E" w14:textId="77777777" w:rsidR="009E6405" w:rsidRPr="009E6405" w:rsidRDefault="009E6405" w:rsidP="009E640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6405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08832417" w14:textId="77777777" w:rsidR="009E6405" w:rsidRPr="009E6405" w:rsidRDefault="009E6405" w:rsidP="009E640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6405">
              <w:rPr>
                <w:rFonts w:ascii="Arial" w:hAnsi="Arial" w:cs="Arial"/>
                <w:b/>
                <w:bCs/>
                <w:sz w:val="24"/>
                <w:szCs w:val="24"/>
              </w:rPr>
              <w:t>Po= 46 m2</w:t>
            </w:r>
          </w:p>
          <w:p w14:paraId="2A0C33C4" w14:textId="77777777" w:rsidR="009E6405" w:rsidRPr="009E6405" w:rsidRDefault="009E6405" w:rsidP="009E640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6405">
              <w:rPr>
                <w:rFonts w:ascii="Arial" w:hAnsi="Arial" w:cs="Arial"/>
                <w:b/>
                <w:bCs/>
                <w:sz w:val="24"/>
                <w:szCs w:val="24"/>
              </w:rPr>
              <w:t>Pk=36 m2</w:t>
            </w:r>
          </w:p>
          <w:p w14:paraId="312A9C87" w14:textId="77777777" w:rsidR="009E6405" w:rsidRPr="009E6405" w:rsidRDefault="009E6405" w:rsidP="009E640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C3B4F8" w14:textId="77777777" w:rsidR="009E6405" w:rsidRPr="009E6405" w:rsidRDefault="009E6405" w:rsidP="009E640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6405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51026456" w14:textId="77777777" w:rsidR="009E6405" w:rsidRPr="009E6405" w:rsidRDefault="009E6405" w:rsidP="009E640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6405">
              <w:rPr>
                <w:rFonts w:ascii="Arial" w:hAnsi="Arial" w:cs="Arial"/>
                <w:b/>
                <w:bCs/>
                <w:sz w:val="24"/>
                <w:szCs w:val="24"/>
              </w:rPr>
              <w:t>Pt nat=22 m2</w:t>
            </w:r>
          </w:p>
          <w:p w14:paraId="1A3BB52A" w14:textId="63D013B4" w:rsidR="00EA4283" w:rsidRDefault="009E6405" w:rsidP="009E6405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6405">
              <w:rPr>
                <w:rFonts w:ascii="Arial" w:hAnsi="Arial" w:cs="Arial"/>
                <w:b/>
                <w:bCs/>
                <w:sz w:val="24"/>
                <w:szCs w:val="24"/>
              </w:rPr>
              <w:t>Pt otv=40 m2</w:t>
            </w:r>
          </w:p>
          <w:p w14:paraId="0C19F18A" w14:textId="77777777" w:rsidR="009E6405" w:rsidRDefault="009E6405" w:rsidP="009E6405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5837967" w14:textId="77777777" w:rsidR="009C629E" w:rsidRDefault="009C629E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24751" w14:textId="65BB620A" w:rsidR="006243FB" w:rsidRPr="005D1603" w:rsidRDefault="006243F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7EAB36C6" w:rsidR="00CB4207" w:rsidRDefault="00EA4283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1ACC1D1" wp14:editId="645EF6D5">
                  <wp:extent cx="5067300" cy="1743710"/>
                  <wp:effectExtent l="0" t="0" r="0" b="8890"/>
                  <wp:docPr id="113078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A33A26" w14:textId="5CCB8766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8C18AE3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E6405" w:rsidRPr="009E640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9E6405" w:rsidRPr="009E640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AF29F" w14:textId="77777777" w:rsidR="005A2615" w:rsidRDefault="005A2615" w:rsidP="0016116A">
      <w:pPr>
        <w:spacing w:after="0" w:line="240" w:lineRule="auto"/>
      </w:pPr>
      <w:r>
        <w:separator/>
      </w:r>
    </w:p>
  </w:endnote>
  <w:endnote w:type="continuationSeparator" w:id="0">
    <w:p w14:paraId="3D2F76F0" w14:textId="77777777" w:rsidR="005A2615" w:rsidRDefault="005A2615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00668" w14:textId="77777777" w:rsidR="005A2615" w:rsidRDefault="005A2615" w:rsidP="0016116A">
      <w:pPr>
        <w:spacing w:after="0" w:line="240" w:lineRule="auto"/>
      </w:pPr>
      <w:r>
        <w:separator/>
      </w:r>
    </w:p>
  </w:footnote>
  <w:footnote w:type="continuationSeparator" w:id="0">
    <w:p w14:paraId="5E5ABBE2" w14:textId="77777777" w:rsidR="005A2615" w:rsidRDefault="005A2615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5D38"/>
    <w:rsid w:val="000D22B0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2615"/>
    <w:rsid w:val="005A393D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1BD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124D5"/>
    <w:rsid w:val="0072176C"/>
    <w:rsid w:val="007222A8"/>
    <w:rsid w:val="007232E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B447C"/>
    <w:rsid w:val="009B6699"/>
    <w:rsid w:val="009C497B"/>
    <w:rsid w:val="009C629E"/>
    <w:rsid w:val="009D0BE9"/>
    <w:rsid w:val="009E15F6"/>
    <w:rsid w:val="009E328D"/>
    <w:rsid w:val="009E6405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8DD"/>
    <w:rsid w:val="00AE324B"/>
    <w:rsid w:val="00AE3C38"/>
    <w:rsid w:val="00AE5BAF"/>
    <w:rsid w:val="00AF0A1A"/>
    <w:rsid w:val="00AF3CEB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A4283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58</cp:revision>
  <cp:lastPrinted>2018-12-17T12:56:00Z</cp:lastPrinted>
  <dcterms:created xsi:type="dcterms:W3CDTF">2025-02-17T12:25:00Z</dcterms:created>
  <dcterms:modified xsi:type="dcterms:W3CDTF">2025-03-30T10:31:00Z</dcterms:modified>
</cp:coreProperties>
</file>